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6AE0" w14:textId="77777777" w:rsidR="00B61BE4" w:rsidRPr="00D63336" w:rsidRDefault="00B61BE4" w:rsidP="008620BA">
      <w:pPr>
        <w:jc w:val="center"/>
        <w:rPr>
          <w:rFonts w:ascii="Times New Roman" w:hAnsi="Times New Roman" w:cs="Times New Roman"/>
        </w:rPr>
      </w:pPr>
    </w:p>
    <w:p w14:paraId="2A4BE304" w14:textId="77777777" w:rsidR="00B61BE4" w:rsidRPr="00D63336" w:rsidRDefault="00B61BE4" w:rsidP="008620BA">
      <w:pPr>
        <w:jc w:val="center"/>
        <w:rPr>
          <w:rFonts w:ascii="Times New Roman" w:hAnsi="Times New Roman" w:cs="Times New Roman"/>
          <w:b/>
          <w:bCs/>
        </w:rPr>
      </w:pPr>
    </w:p>
    <w:p w14:paraId="0BF885E9" w14:textId="4E93C67D" w:rsidR="008620BA" w:rsidRPr="00D63336" w:rsidRDefault="008620BA" w:rsidP="008620BA">
      <w:pPr>
        <w:jc w:val="center"/>
        <w:rPr>
          <w:rFonts w:ascii="Times New Roman" w:hAnsi="Times New Roman" w:cs="Times New Roman"/>
          <w:b/>
          <w:bCs/>
        </w:rPr>
      </w:pPr>
      <w:r w:rsidRPr="00D63336">
        <w:rPr>
          <w:rFonts w:ascii="Times New Roman" w:hAnsi="Times New Roman" w:cs="Times New Roman"/>
          <w:b/>
          <w:bCs/>
        </w:rPr>
        <w:t xml:space="preserve">Projeto de Lei N.º </w:t>
      </w:r>
      <w:r w:rsidR="00D63336" w:rsidRPr="00D63336">
        <w:rPr>
          <w:rFonts w:ascii="Times New Roman" w:hAnsi="Times New Roman" w:cs="Times New Roman"/>
          <w:b/>
          <w:bCs/>
        </w:rPr>
        <w:t>194</w:t>
      </w:r>
      <w:r w:rsidRPr="00D63336">
        <w:rPr>
          <w:rFonts w:ascii="Times New Roman" w:hAnsi="Times New Roman" w:cs="Times New Roman"/>
          <w:b/>
          <w:bCs/>
        </w:rPr>
        <w:t xml:space="preserve"> / 2023</w:t>
      </w:r>
    </w:p>
    <w:p w14:paraId="58360539" w14:textId="77777777" w:rsidR="008620BA" w:rsidRPr="00D63336" w:rsidRDefault="008620BA" w:rsidP="008620BA">
      <w:pPr>
        <w:jc w:val="both"/>
        <w:rPr>
          <w:rFonts w:ascii="Times New Roman" w:hAnsi="Times New Roman" w:cs="Times New Roman"/>
        </w:rPr>
      </w:pPr>
    </w:p>
    <w:p w14:paraId="2B7343C9" w14:textId="77777777" w:rsidR="008620BA" w:rsidRPr="00D63336" w:rsidRDefault="008620BA" w:rsidP="008620BA">
      <w:pPr>
        <w:tabs>
          <w:tab w:val="left" w:pos="4678"/>
        </w:tabs>
        <w:ind w:left="4678"/>
        <w:jc w:val="both"/>
        <w:rPr>
          <w:rFonts w:ascii="Times New Roman" w:hAnsi="Times New Roman" w:cs="Times New Roman"/>
        </w:rPr>
      </w:pPr>
    </w:p>
    <w:p w14:paraId="7FFC34F5" w14:textId="06761B43" w:rsidR="008620BA" w:rsidRPr="00D63336" w:rsidRDefault="008620BA" w:rsidP="008620BA">
      <w:pPr>
        <w:tabs>
          <w:tab w:val="left" w:pos="4678"/>
        </w:tabs>
        <w:ind w:left="4678"/>
        <w:jc w:val="both"/>
        <w:rPr>
          <w:rFonts w:ascii="Times New Roman" w:hAnsi="Times New Roman" w:cs="Times New Roman"/>
          <w:b/>
          <w:bCs/>
        </w:rPr>
      </w:pPr>
      <w:r w:rsidRPr="00D63336">
        <w:rPr>
          <w:rFonts w:ascii="Times New Roman" w:hAnsi="Times New Roman" w:cs="Times New Roman"/>
          <w:b/>
          <w:bCs/>
        </w:rPr>
        <w:t xml:space="preserve">Institui o Dia Municipal do </w:t>
      </w:r>
      <w:r w:rsidR="00B61BE4" w:rsidRPr="00D63336">
        <w:rPr>
          <w:rFonts w:ascii="Times New Roman" w:hAnsi="Times New Roman" w:cs="Times New Roman"/>
          <w:b/>
          <w:bCs/>
        </w:rPr>
        <w:t>Rosário</w:t>
      </w:r>
      <w:r w:rsidRPr="00D63336">
        <w:rPr>
          <w:rFonts w:ascii="Times New Roman" w:hAnsi="Times New Roman" w:cs="Times New Roman"/>
          <w:b/>
          <w:bCs/>
        </w:rPr>
        <w:t xml:space="preserve"> da Virgem Maria.</w:t>
      </w:r>
    </w:p>
    <w:p w14:paraId="09888B06" w14:textId="77777777" w:rsidR="008620BA" w:rsidRPr="00D63336" w:rsidRDefault="008620BA" w:rsidP="008620BA">
      <w:pPr>
        <w:tabs>
          <w:tab w:val="left" w:pos="4678"/>
        </w:tabs>
        <w:ind w:left="4678"/>
        <w:jc w:val="both"/>
        <w:rPr>
          <w:rFonts w:ascii="Times New Roman" w:hAnsi="Times New Roman" w:cs="Times New Roman"/>
        </w:rPr>
      </w:pPr>
    </w:p>
    <w:p w14:paraId="564A2DEF" w14:textId="77777777" w:rsidR="008620BA" w:rsidRPr="00D63336" w:rsidRDefault="008620BA" w:rsidP="008620BA">
      <w:pPr>
        <w:tabs>
          <w:tab w:val="left" w:pos="4678"/>
        </w:tabs>
        <w:ind w:left="4678"/>
        <w:jc w:val="both"/>
        <w:rPr>
          <w:rFonts w:ascii="Times New Roman" w:hAnsi="Times New Roman" w:cs="Times New Roman"/>
        </w:rPr>
      </w:pPr>
    </w:p>
    <w:p w14:paraId="76D111F9" w14:textId="77777777" w:rsidR="008620BA" w:rsidRPr="00D63336" w:rsidRDefault="008620BA" w:rsidP="008620BA">
      <w:pPr>
        <w:ind w:left="1985"/>
        <w:jc w:val="both"/>
        <w:rPr>
          <w:rFonts w:ascii="Times New Roman" w:hAnsi="Times New Roman" w:cs="Times New Roman"/>
        </w:rPr>
      </w:pPr>
    </w:p>
    <w:p w14:paraId="662FD484" w14:textId="77777777" w:rsidR="008620BA" w:rsidRPr="00D63336" w:rsidRDefault="008620BA" w:rsidP="008620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336">
        <w:rPr>
          <w:rFonts w:ascii="Times New Roman" w:hAnsi="Times New Roman" w:cs="Times New Roman"/>
        </w:rPr>
        <w:t xml:space="preserve">A </w:t>
      </w:r>
      <w:r w:rsidRPr="00D63336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ÂMARA MUNICIPAL DE ARAXÁ</w:t>
      </w:r>
      <w:r w:rsidRPr="00D63336">
        <w:rPr>
          <w:rFonts w:ascii="Times New Roman" w:hAnsi="Times New Roman" w:cs="Times New Roman"/>
        </w:rPr>
        <w:t xml:space="preserve">, por iniciativa do Vereadora Omara Goulart </w:t>
      </w:r>
      <w:proofErr w:type="spellStart"/>
      <w:r w:rsidRPr="00D63336">
        <w:rPr>
          <w:rFonts w:ascii="Times New Roman" w:hAnsi="Times New Roman" w:cs="Times New Roman"/>
        </w:rPr>
        <w:t>Paolinelli</w:t>
      </w:r>
      <w:proofErr w:type="spellEnd"/>
      <w:r w:rsidRPr="00D63336">
        <w:rPr>
          <w:rFonts w:ascii="Times New Roman" w:hAnsi="Times New Roman" w:cs="Times New Roman"/>
        </w:rPr>
        <w:t xml:space="preserve"> Frade, com a Graça de Deus aprova e eu, Prefeito, sanciono e promulgo a seguinte Lei:</w:t>
      </w:r>
    </w:p>
    <w:p w14:paraId="53F8CBDB" w14:textId="77777777" w:rsidR="008620BA" w:rsidRPr="00D63336" w:rsidRDefault="008620BA" w:rsidP="008620BA">
      <w:pPr>
        <w:spacing w:line="360" w:lineRule="auto"/>
        <w:jc w:val="both"/>
        <w:rPr>
          <w:rFonts w:ascii="Times New Roman" w:hAnsi="Times New Roman" w:cs="Times New Roman"/>
        </w:rPr>
      </w:pPr>
      <w:r w:rsidRPr="00D63336">
        <w:rPr>
          <w:rFonts w:ascii="Times New Roman" w:hAnsi="Times New Roman" w:cs="Times New Roman"/>
        </w:rPr>
        <w:tab/>
      </w:r>
    </w:p>
    <w:p w14:paraId="0AB16CB9" w14:textId="77777777" w:rsidR="008620BA" w:rsidRPr="00D63336" w:rsidRDefault="008620BA" w:rsidP="008620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336">
        <w:rPr>
          <w:rFonts w:ascii="Times New Roman" w:hAnsi="Times New Roman" w:cs="Times New Roman"/>
        </w:rPr>
        <w:t>Art. 1º - Institui o Dia Municipal do Rosário da Virgem Maria, no calendário do Município de Araxá.</w:t>
      </w:r>
    </w:p>
    <w:p w14:paraId="3F694ACF" w14:textId="77777777" w:rsidR="00B61BE4" w:rsidRPr="00D63336" w:rsidRDefault="00B61BE4" w:rsidP="008620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3A4B8B7" w14:textId="109D2660" w:rsidR="008620BA" w:rsidRPr="00D63336" w:rsidRDefault="008620BA" w:rsidP="008620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63336">
        <w:rPr>
          <w:rFonts w:ascii="Times New Roman" w:hAnsi="Times New Roman" w:cs="Times New Roman"/>
        </w:rPr>
        <w:t xml:space="preserve">Art. 2º - O Dia Municipal do Rosário da Virgem Maria será celebrado em 07 (sete) de </w:t>
      </w:r>
      <w:proofErr w:type="gramStart"/>
      <w:r w:rsidR="00B61BE4" w:rsidRPr="00D63336">
        <w:rPr>
          <w:rFonts w:ascii="Times New Roman" w:hAnsi="Times New Roman" w:cs="Times New Roman"/>
        </w:rPr>
        <w:t>O</w:t>
      </w:r>
      <w:r w:rsidRPr="00D63336">
        <w:rPr>
          <w:rFonts w:ascii="Times New Roman" w:hAnsi="Times New Roman" w:cs="Times New Roman"/>
        </w:rPr>
        <w:t>utubro</w:t>
      </w:r>
      <w:proofErr w:type="gramEnd"/>
      <w:r w:rsidRPr="00D63336">
        <w:rPr>
          <w:rFonts w:ascii="Times New Roman" w:hAnsi="Times New Roman" w:cs="Times New Roman"/>
        </w:rPr>
        <w:t xml:space="preserve"> de cada ano.</w:t>
      </w:r>
    </w:p>
    <w:p w14:paraId="378AF822" w14:textId="77777777" w:rsidR="00B61BE4" w:rsidRPr="00D63336" w:rsidRDefault="00B61BE4" w:rsidP="008620BA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714F3791" w14:textId="4567BB58" w:rsidR="008620BA" w:rsidRPr="00D63336" w:rsidRDefault="008620BA" w:rsidP="008620BA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D63336">
        <w:rPr>
          <w:rFonts w:ascii="Times New Roman" w:eastAsia="Calibri" w:hAnsi="Times New Roman" w:cs="Times New Roman"/>
          <w:kern w:val="0"/>
          <w:lang w:eastAsia="en-US"/>
        </w:rPr>
        <w:t>Art. 3º Revoga-se as disposições em contrário.</w:t>
      </w:r>
    </w:p>
    <w:p w14:paraId="665DC311" w14:textId="77777777" w:rsidR="00B61BE4" w:rsidRPr="00D63336" w:rsidRDefault="00B61BE4" w:rsidP="008620BA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0713B5E2" w14:textId="77D5F67B" w:rsidR="008620BA" w:rsidRPr="00D63336" w:rsidRDefault="008620BA" w:rsidP="008620BA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D63336">
        <w:rPr>
          <w:rFonts w:ascii="Times New Roman" w:eastAsia="Calibri" w:hAnsi="Times New Roman" w:cs="Times New Roman"/>
          <w:kern w:val="0"/>
          <w:lang w:eastAsia="en-US"/>
        </w:rPr>
        <w:t>Art. 4º Esta Lei entra em vigor na data de sua publicação.</w:t>
      </w:r>
    </w:p>
    <w:p w14:paraId="1A354A7D" w14:textId="77777777" w:rsidR="008620BA" w:rsidRPr="00D63336" w:rsidRDefault="008620BA" w:rsidP="008620BA">
      <w:pPr>
        <w:spacing w:line="360" w:lineRule="auto"/>
        <w:jc w:val="center"/>
        <w:rPr>
          <w:rFonts w:ascii="Times New Roman" w:hAnsi="Times New Roman" w:cs="Times New Roman"/>
        </w:rPr>
      </w:pPr>
    </w:p>
    <w:p w14:paraId="09775769" w14:textId="5B1D9CBF" w:rsidR="008620BA" w:rsidRPr="00D63336" w:rsidRDefault="00B61BE4" w:rsidP="008620BA">
      <w:pPr>
        <w:spacing w:line="360" w:lineRule="auto"/>
        <w:jc w:val="center"/>
        <w:rPr>
          <w:rFonts w:ascii="Times New Roman" w:hAnsi="Times New Roman" w:cs="Times New Roman"/>
        </w:rPr>
      </w:pPr>
      <w:r w:rsidRPr="00D63336">
        <w:rPr>
          <w:rFonts w:ascii="Times New Roman" w:hAnsi="Times New Roman" w:cs="Times New Roman"/>
        </w:rPr>
        <w:t xml:space="preserve">Casa da Cidadania, em </w:t>
      </w:r>
      <w:r w:rsidR="008620BA" w:rsidRPr="00D63336">
        <w:rPr>
          <w:rFonts w:ascii="Times New Roman" w:hAnsi="Times New Roman" w:cs="Times New Roman"/>
        </w:rPr>
        <w:t>31 de outubro de 2023</w:t>
      </w:r>
    </w:p>
    <w:p w14:paraId="4260FAE3" w14:textId="77777777" w:rsidR="008620BA" w:rsidRPr="00D63336" w:rsidRDefault="008620BA" w:rsidP="008620BA">
      <w:pPr>
        <w:spacing w:line="360" w:lineRule="auto"/>
        <w:rPr>
          <w:rFonts w:ascii="Times New Roman" w:hAnsi="Times New Roman" w:cs="Times New Roman"/>
        </w:rPr>
      </w:pPr>
    </w:p>
    <w:p w14:paraId="72D1DE1F" w14:textId="77777777" w:rsidR="008620BA" w:rsidRPr="00D63336" w:rsidRDefault="008620BA" w:rsidP="008620BA">
      <w:pPr>
        <w:spacing w:line="360" w:lineRule="auto"/>
        <w:rPr>
          <w:rFonts w:ascii="Times New Roman" w:hAnsi="Times New Roman" w:cs="Times New Roman"/>
        </w:rPr>
      </w:pPr>
    </w:p>
    <w:p w14:paraId="78434804" w14:textId="5C7BDADE" w:rsidR="008620BA" w:rsidRPr="00D63336" w:rsidRDefault="008620BA" w:rsidP="00B61BE4">
      <w:pPr>
        <w:jc w:val="center"/>
        <w:rPr>
          <w:rFonts w:ascii="Times New Roman" w:hAnsi="Times New Roman" w:cs="Times New Roman"/>
          <w:b/>
        </w:rPr>
      </w:pPr>
      <w:r w:rsidRPr="00D63336">
        <w:rPr>
          <w:rFonts w:ascii="Times New Roman" w:hAnsi="Times New Roman" w:cs="Times New Roman"/>
          <w:b/>
        </w:rPr>
        <w:t>O</w:t>
      </w:r>
      <w:r w:rsidR="00B61BE4" w:rsidRPr="00D63336">
        <w:rPr>
          <w:rFonts w:ascii="Times New Roman" w:hAnsi="Times New Roman" w:cs="Times New Roman"/>
          <w:b/>
        </w:rPr>
        <w:t xml:space="preserve">mara </w:t>
      </w:r>
      <w:proofErr w:type="spellStart"/>
      <w:r w:rsidR="00B61BE4" w:rsidRPr="00D63336">
        <w:rPr>
          <w:rFonts w:ascii="Times New Roman" w:hAnsi="Times New Roman" w:cs="Times New Roman"/>
          <w:b/>
        </w:rPr>
        <w:t>Paolinelli</w:t>
      </w:r>
      <w:proofErr w:type="spellEnd"/>
    </w:p>
    <w:p w14:paraId="482EABED" w14:textId="5BE6703B" w:rsidR="008620BA" w:rsidRPr="00D63336" w:rsidRDefault="008620BA" w:rsidP="008620BA">
      <w:pPr>
        <w:jc w:val="center"/>
        <w:rPr>
          <w:rFonts w:ascii="Times New Roman" w:hAnsi="Times New Roman" w:cs="Times New Roman"/>
          <w:b/>
          <w:bCs/>
        </w:rPr>
      </w:pPr>
      <w:r w:rsidRPr="00D63336">
        <w:rPr>
          <w:rFonts w:ascii="Times New Roman" w:hAnsi="Times New Roman" w:cs="Times New Roman"/>
          <w:b/>
          <w:bCs/>
        </w:rPr>
        <w:t xml:space="preserve">  </w:t>
      </w:r>
      <w:r w:rsidR="00B61BE4" w:rsidRPr="00D63336">
        <w:rPr>
          <w:rFonts w:ascii="Times New Roman" w:hAnsi="Times New Roman" w:cs="Times New Roman"/>
          <w:b/>
          <w:bCs/>
        </w:rPr>
        <w:t>V</w:t>
      </w:r>
      <w:r w:rsidRPr="00D63336">
        <w:rPr>
          <w:rFonts w:ascii="Times New Roman" w:hAnsi="Times New Roman" w:cs="Times New Roman"/>
          <w:b/>
          <w:bCs/>
        </w:rPr>
        <w:t>ereadora – PSD</w:t>
      </w:r>
    </w:p>
    <w:p w14:paraId="41868148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01A8D5B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2641213D" w14:textId="77777777" w:rsidR="00E21B0A" w:rsidRPr="00D63336" w:rsidRDefault="00E21B0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75ADD2F8" w14:textId="77777777" w:rsidR="008620BA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0B1317BB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75DD42C1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552A7F08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08627391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2269DE5F" w14:textId="77777777" w:rsidR="00D63336" w:rsidRP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2883580D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2AAC4B0A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44AE6EBF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645E573C" w14:textId="77777777" w:rsidR="00D63336" w:rsidRDefault="00D63336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2EC79660" w14:textId="72DB5BD1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  <w:r w:rsidRPr="00D63336">
        <w:rPr>
          <w:rFonts w:ascii="Times New Roman" w:hAnsi="Times New Roman" w:cs="Times New Roman"/>
          <w:b/>
        </w:rPr>
        <w:t>JUSTIFICATIVA</w:t>
      </w:r>
    </w:p>
    <w:p w14:paraId="39E0AF40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7BB003F0" w14:textId="77777777" w:rsidR="008620BA" w:rsidRPr="00D63336" w:rsidRDefault="008620BA" w:rsidP="008620BA">
      <w:pPr>
        <w:ind w:firstLine="709"/>
        <w:jc w:val="center"/>
        <w:rPr>
          <w:rFonts w:ascii="Times New Roman" w:hAnsi="Times New Roman" w:cs="Times New Roman"/>
          <w:b/>
        </w:rPr>
      </w:pPr>
    </w:p>
    <w:p w14:paraId="428A8873" w14:textId="4167D0C9" w:rsidR="00B61BE4" w:rsidRPr="00D63336" w:rsidRDefault="008620BA" w:rsidP="008620BA">
      <w:pPr>
        <w:spacing w:line="480" w:lineRule="auto"/>
        <w:ind w:firstLine="709"/>
        <w:jc w:val="both"/>
        <w:rPr>
          <w:rFonts w:ascii="Times New Roman" w:hAnsi="Times New Roman" w:cs="Times New Roman"/>
          <w:bCs/>
        </w:rPr>
      </w:pPr>
      <w:r w:rsidRPr="00D63336">
        <w:rPr>
          <w:rFonts w:ascii="Times New Roman" w:hAnsi="Times New Roman" w:cs="Times New Roman"/>
          <w:bCs/>
        </w:rPr>
        <w:t>É</w:t>
      </w:r>
      <w:r w:rsidR="00B61BE4" w:rsidRPr="00D63336">
        <w:rPr>
          <w:rFonts w:ascii="Times New Roman" w:hAnsi="Times New Roman" w:cs="Times New Roman"/>
          <w:bCs/>
        </w:rPr>
        <w:t xml:space="preserve"> no dia 7 de outubro que </w:t>
      </w:r>
      <w:r w:rsidRPr="00D63336">
        <w:rPr>
          <w:rFonts w:ascii="Times New Roman" w:hAnsi="Times New Roman" w:cs="Times New Roman"/>
          <w:bCs/>
        </w:rPr>
        <w:t>a Igreja Católica comemora o dia de Nossa Senhora do Rosário, que apareceu a são Domingos de Gusmão</w:t>
      </w:r>
      <w:r w:rsidR="001F30F7" w:rsidRPr="00D63336">
        <w:rPr>
          <w:rFonts w:ascii="Times New Roman" w:hAnsi="Times New Roman" w:cs="Times New Roman"/>
          <w:bCs/>
        </w:rPr>
        <w:t>, padroeiro de Araxá,</w:t>
      </w:r>
      <w:r w:rsidRPr="00D63336">
        <w:rPr>
          <w:rFonts w:ascii="Times New Roman" w:hAnsi="Times New Roman" w:cs="Times New Roman"/>
          <w:bCs/>
        </w:rPr>
        <w:t xml:space="preserve"> em 1208, na França, onde Maria entregou a ele um Rosário</w:t>
      </w:r>
      <w:r w:rsidR="00B61BE4" w:rsidRPr="00D63336">
        <w:rPr>
          <w:rFonts w:ascii="Times New Roman" w:hAnsi="Times New Roman" w:cs="Times New Roman"/>
          <w:bCs/>
        </w:rPr>
        <w:t>.</w:t>
      </w:r>
    </w:p>
    <w:p w14:paraId="6663FD0F" w14:textId="77777777" w:rsidR="00B61BE4" w:rsidRPr="00D63336" w:rsidRDefault="00B61BE4" w:rsidP="008620BA">
      <w:pPr>
        <w:spacing w:line="48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9A8EA28" w14:textId="033047B7" w:rsidR="008620BA" w:rsidRPr="00D63336" w:rsidRDefault="00B61BE4" w:rsidP="008620BA">
      <w:pPr>
        <w:spacing w:line="480" w:lineRule="auto"/>
        <w:ind w:firstLine="709"/>
        <w:jc w:val="both"/>
        <w:rPr>
          <w:rFonts w:ascii="Times New Roman" w:hAnsi="Times New Roman" w:cs="Times New Roman"/>
          <w:bCs/>
        </w:rPr>
      </w:pPr>
      <w:r w:rsidRPr="00D63336">
        <w:rPr>
          <w:rFonts w:ascii="Times New Roman" w:hAnsi="Times New Roman" w:cs="Times New Roman"/>
          <w:bCs/>
        </w:rPr>
        <w:t>S</w:t>
      </w:r>
      <w:r w:rsidR="008620BA" w:rsidRPr="00D63336">
        <w:rPr>
          <w:rFonts w:ascii="Times New Roman" w:hAnsi="Times New Roman" w:cs="Times New Roman"/>
          <w:bCs/>
        </w:rPr>
        <w:t xml:space="preserve">abe-se que a oração do rosário é um pedido de Nossa Senhora em suas 16 aparições pelo mundo reconhecidas pelo </w:t>
      </w:r>
      <w:r w:rsidRPr="00D63336">
        <w:rPr>
          <w:rFonts w:ascii="Times New Roman" w:hAnsi="Times New Roman" w:cs="Times New Roman"/>
          <w:bCs/>
        </w:rPr>
        <w:t>V</w:t>
      </w:r>
      <w:r w:rsidR="008620BA" w:rsidRPr="00D63336">
        <w:rPr>
          <w:rFonts w:ascii="Times New Roman" w:hAnsi="Times New Roman" w:cs="Times New Roman"/>
          <w:bCs/>
        </w:rPr>
        <w:t>aticano.</w:t>
      </w:r>
    </w:p>
    <w:p w14:paraId="09672510" w14:textId="77777777" w:rsidR="00B61BE4" w:rsidRPr="00D63336" w:rsidRDefault="00B61BE4" w:rsidP="008620BA">
      <w:pPr>
        <w:spacing w:line="48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02BA7A5" w14:textId="35D3CA3C" w:rsidR="008620BA" w:rsidRPr="00D63336" w:rsidRDefault="008620BA" w:rsidP="008620BA">
      <w:pPr>
        <w:spacing w:line="480" w:lineRule="auto"/>
        <w:ind w:firstLine="709"/>
        <w:jc w:val="both"/>
        <w:rPr>
          <w:rFonts w:ascii="Times New Roman" w:hAnsi="Times New Roman" w:cs="Times New Roman"/>
          <w:bCs/>
        </w:rPr>
      </w:pPr>
      <w:r w:rsidRPr="00D63336">
        <w:rPr>
          <w:rFonts w:ascii="Times New Roman" w:hAnsi="Times New Roman" w:cs="Times New Roman"/>
          <w:bCs/>
        </w:rPr>
        <w:t xml:space="preserve">No Santo Rosário, o cristão medita os mistérios da vida de Jesus Cristo. É uma oração poderosa, que santifica as famílias, liberta-os cativos e </w:t>
      </w:r>
      <w:r w:rsidR="00B61BE4" w:rsidRPr="00D63336">
        <w:rPr>
          <w:rFonts w:ascii="Times New Roman" w:hAnsi="Times New Roman" w:cs="Times New Roman"/>
          <w:bCs/>
        </w:rPr>
        <w:t xml:space="preserve">conforta </w:t>
      </w:r>
      <w:r w:rsidRPr="00D63336">
        <w:rPr>
          <w:rFonts w:ascii="Times New Roman" w:hAnsi="Times New Roman" w:cs="Times New Roman"/>
          <w:bCs/>
        </w:rPr>
        <w:t>os corações.</w:t>
      </w:r>
    </w:p>
    <w:p w14:paraId="7F38CDAE" w14:textId="77777777" w:rsidR="008620BA" w:rsidRPr="00D63336" w:rsidRDefault="008620BA" w:rsidP="008620B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32D38B4" w14:textId="7214FF10" w:rsidR="00EB3B7A" w:rsidRPr="00D63336" w:rsidRDefault="00EB3B7A" w:rsidP="00EB3B7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3336">
        <w:rPr>
          <w:rFonts w:ascii="Times New Roman" w:hAnsi="Times New Roman" w:cs="Times New Roman"/>
          <w:b/>
          <w:bCs/>
          <w:color w:val="000000" w:themeColor="text1"/>
        </w:rPr>
        <w:t>Coloco este projeto à disposição para os demais Vereadores que queriam assinar comigo.</w:t>
      </w:r>
    </w:p>
    <w:p w14:paraId="64B20DEA" w14:textId="77777777" w:rsidR="008620BA" w:rsidRPr="00D63336" w:rsidRDefault="008620BA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FCD60F5" w14:textId="77777777" w:rsidR="008620BA" w:rsidRPr="00D63336" w:rsidRDefault="008620BA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42F35A82" w14:textId="77777777" w:rsidR="008620BA" w:rsidRPr="00D63336" w:rsidRDefault="008620BA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1605AD3" w14:textId="77777777" w:rsidR="008620BA" w:rsidRPr="00D63336" w:rsidRDefault="008620BA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03160985" w14:textId="77777777" w:rsidR="00B61BE4" w:rsidRPr="00D63336" w:rsidRDefault="00B61BE4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4F21607" w14:textId="77777777" w:rsidR="00B61BE4" w:rsidRPr="00D63336" w:rsidRDefault="00B61BE4" w:rsidP="0069417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B61BE4" w:rsidRPr="00D633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65" w:bottom="77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8ED0" w14:textId="77777777" w:rsidR="005D5425" w:rsidRDefault="005D5425">
      <w:r>
        <w:separator/>
      </w:r>
    </w:p>
  </w:endnote>
  <w:endnote w:type="continuationSeparator" w:id="0">
    <w:p w14:paraId="7A9C7C51" w14:textId="77777777" w:rsidR="005D5425" w:rsidRDefault="005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BD7" w14:textId="77777777" w:rsidR="007C16D7" w:rsidRDefault="007C16D7">
    <w:pPr>
      <w:pStyle w:val="Rodap1"/>
      <w:jc w:val="left"/>
      <w:rPr>
        <w:rFonts w:ascii="Verdana" w:hAnsi="Verdana" w:cs="Verdana"/>
        <w:sz w:val="16"/>
        <w:szCs w:val="16"/>
      </w:rPr>
    </w:pPr>
  </w:p>
  <w:p w14:paraId="552830C1" w14:textId="77777777" w:rsidR="007C16D7" w:rsidRDefault="007C16D7">
    <w:pPr>
      <w:pStyle w:val="HorizontalLine"/>
      <w:rPr>
        <w:rFonts w:ascii="Verdana" w:hAnsi="Verdana" w:cs="Verdana"/>
        <w:sz w:val="16"/>
        <w:szCs w:val="16"/>
      </w:rPr>
    </w:pPr>
  </w:p>
  <w:p w14:paraId="01E33A4D" w14:textId="77777777" w:rsidR="007C16D7" w:rsidRDefault="00DF2CCC">
    <w:pPr>
      <w:pStyle w:val="Rodap1"/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05405BD1" w14:textId="77777777" w:rsidR="007C16D7" w:rsidRDefault="00DF2CCC">
    <w:pPr>
      <w:pStyle w:val="Rodap1"/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110F0B1E" w14:textId="77777777" w:rsidR="007C16D7" w:rsidRDefault="00000000">
    <w:pPr>
      <w:pStyle w:val="Rodap1"/>
    </w:pPr>
    <w:hyperlink r:id="rId1" w:history="1">
      <w:r w:rsidR="00DF2CCC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DF2CCC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877F" w14:textId="77777777" w:rsidR="007C16D7" w:rsidRDefault="007C1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EE27" w14:textId="77777777" w:rsidR="005D5425" w:rsidRDefault="005D5425">
      <w:r>
        <w:separator/>
      </w:r>
    </w:p>
  </w:footnote>
  <w:footnote w:type="continuationSeparator" w:id="0">
    <w:p w14:paraId="58B3D511" w14:textId="77777777" w:rsidR="005D5425" w:rsidRDefault="005D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D4DA" w14:textId="1123D8B1" w:rsidR="007C16D7" w:rsidRDefault="004F0DCE">
    <w:pPr>
      <w:pStyle w:val="Cabealho1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0D63840" wp14:editId="00FD51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0" cy="47637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3" r="-20" b="-23"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476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6EA0" w14:textId="77777777" w:rsidR="007C16D7" w:rsidRDefault="007C16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9C7"/>
    <w:multiLevelType w:val="hybridMultilevel"/>
    <w:tmpl w:val="C9EC20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488C"/>
    <w:multiLevelType w:val="multilevel"/>
    <w:tmpl w:val="DF0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304368">
    <w:abstractNumId w:val="0"/>
  </w:num>
  <w:num w:numId="2" w16cid:durableId="154443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CE"/>
    <w:rsid w:val="000072CF"/>
    <w:rsid w:val="000100B1"/>
    <w:rsid w:val="0002662A"/>
    <w:rsid w:val="00026EF2"/>
    <w:rsid w:val="00031DD8"/>
    <w:rsid w:val="00067EC2"/>
    <w:rsid w:val="000700A9"/>
    <w:rsid w:val="00085449"/>
    <w:rsid w:val="00100EB7"/>
    <w:rsid w:val="00123153"/>
    <w:rsid w:val="00185AC2"/>
    <w:rsid w:val="001B1477"/>
    <w:rsid w:val="001D72C5"/>
    <w:rsid w:val="001F30F7"/>
    <w:rsid w:val="0021245D"/>
    <w:rsid w:val="002305E1"/>
    <w:rsid w:val="0023797B"/>
    <w:rsid w:val="00246B47"/>
    <w:rsid w:val="002479E3"/>
    <w:rsid w:val="002A2FB3"/>
    <w:rsid w:val="002B545B"/>
    <w:rsid w:val="003006D6"/>
    <w:rsid w:val="00317851"/>
    <w:rsid w:val="00326363"/>
    <w:rsid w:val="00387C7E"/>
    <w:rsid w:val="0040075A"/>
    <w:rsid w:val="00404816"/>
    <w:rsid w:val="00435980"/>
    <w:rsid w:val="00445587"/>
    <w:rsid w:val="00471D21"/>
    <w:rsid w:val="0047752E"/>
    <w:rsid w:val="004A10BD"/>
    <w:rsid w:val="004C0918"/>
    <w:rsid w:val="004F0DCE"/>
    <w:rsid w:val="005060B5"/>
    <w:rsid w:val="005167EB"/>
    <w:rsid w:val="0054038C"/>
    <w:rsid w:val="00555398"/>
    <w:rsid w:val="00592675"/>
    <w:rsid w:val="005D5425"/>
    <w:rsid w:val="006604AE"/>
    <w:rsid w:val="00694170"/>
    <w:rsid w:val="006B534D"/>
    <w:rsid w:val="006E12D8"/>
    <w:rsid w:val="006E43B0"/>
    <w:rsid w:val="00755513"/>
    <w:rsid w:val="00790300"/>
    <w:rsid w:val="007A4A4E"/>
    <w:rsid w:val="007C16D7"/>
    <w:rsid w:val="007C3843"/>
    <w:rsid w:val="007E4EFE"/>
    <w:rsid w:val="007F00A0"/>
    <w:rsid w:val="00841763"/>
    <w:rsid w:val="008620BA"/>
    <w:rsid w:val="008645CE"/>
    <w:rsid w:val="00876625"/>
    <w:rsid w:val="00877ABC"/>
    <w:rsid w:val="00882FFE"/>
    <w:rsid w:val="008B65FD"/>
    <w:rsid w:val="008D14F7"/>
    <w:rsid w:val="0098034E"/>
    <w:rsid w:val="00980726"/>
    <w:rsid w:val="00992295"/>
    <w:rsid w:val="00992764"/>
    <w:rsid w:val="009A4F5B"/>
    <w:rsid w:val="009F3E4F"/>
    <w:rsid w:val="00A1063D"/>
    <w:rsid w:val="00A17D67"/>
    <w:rsid w:val="00A37178"/>
    <w:rsid w:val="00A37DA0"/>
    <w:rsid w:val="00A929A8"/>
    <w:rsid w:val="00A92A61"/>
    <w:rsid w:val="00AA2C04"/>
    <w:rsid w:val="00AA6CAF"/>
    <w:rsid w:val="00AB3B4D"/>
    <w:rsid w:val="00AC20CB"/>
    <w:rsid w:val="00AE202F"/>
    <w:rsid w:val="00AE6047"/>
    <w:rsid w:val="00B06713"/>
    <w:rsid w:val="00B125C0"/>
    <w:rsid w:val="00B1324B"/>
    <w:rsid w:val="00B33C5E"/>
    <w:rsid w:val="00B3674E"/>
    <w:rsid w:val="00B41954"/>
    <w:rsid w:val="00B61BE4"/>
    <w:rsid w:val="00BA6533"/>
    <w:rsid w:val="00BB21E9"/>
    <w:rsid w:val="00BB45E5"/>
    <w:rsid w:val="00BD385E"/>
    <w:rsid w:val="00BF7854"/>
    <w:rsid w:val="00C3438B"/>
    <w:rsid w:val="00C51122"/>
    <w:rsid w:val="00C8136B"/>
    <w:rsid w:val="00C90173"/>
    <w:rsid w:val="00CB0FF1"/>
    <w:rsid w:val="00CB2152"/>
    <w:rsid w:val="00CE354B"/>
    <w:rsid w:val="00D010C6"/>
    <w:rsid w:val="00D63336"/>
    <w:rsid w:val="00D77C11"/>
    <w:rsid w:val="00D90DCC"/>
    <w:rsid w:val="00DA7889"/>
    <w:rsid w:val="00DF2CCC"/>
    <w:rsid w:val="00E16806"/>
    <w:rsid w:val="00E21B0A"/>
    <w:rsid w:val="00E36FAC"/>
    <w:rsid w:val="00E455C3"/>
    <w:rsid w:val="00E81D5A"/>
    <w:rsid w:val="00EB3B7A"/>
    <w:rsid w:val="00F305A7"/>
    <w:rsid w:val="00F31583"/>
    <w:rsid w:val="00F3396A"/>
    <w:rsid w:val="00F51839"/>
    <w:rsid w:val="00FA12AD"/>
    <w:rsid w:val="00FA60FE"/>
    <w:rsid w:val="00FB4D49"/>
    <w:rsid w:val="00FE5F5D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7C44"/>
  <w15:docId w15:val="{3A186461-CD66-4A4B-8565-5A7E80C6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CE"/>
    <w:pPr>
      <w:widowControl w:val="0"/>
      <w:suppressAutoHyphens/>
      <w:spacing w:after="0" w:line="240" w:lineRule="auto"/>
      <w:textAlignment w:val="baseline"/>
    </w:pPr>
    <w:rPr>
      <w:rFonts w:ascii="Times" w:eastAsia="DejaVu Sans" w:hAnsi="Times" w:cs="DejaVu Sans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4F0DCE"/>
  </w:style>
  <w:style w:type="character" w:styleId="Hyperlink">
    <w:name w:val="Hyperlink"/>
    <w:rsid w:val="004F0DCE"/>
    <w:rPr>
      <w:color w:val="0000FF"/>
      <w:u w:val="single"/>
    </w:rPr>
  </w:style>
  <w:style w:type="paragraph" w:customStyle="1" w:styleId="Cabealho1">
    <w:name w:val="Cabeçalho1"/>
    <w:basedOn w:val="Normal"/>
    <w:rsid w:val="004F0DCE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odap1">
    <w:name w:val="Rodapé1"/>
    <w:basedOn w:val="Normal"/>
    <w:rsid w:val="004F0DCE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4F0DCE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  <w:jc w:val="center"/>
    </w:pPr>
    <w:rPr>
      <w:rFonts w:ascii="Arial" w:hAnsi="Arial" w:cs="Arial"/>
      <w:b/>
      <w:bCs/>
      <w:sz w:val="12"/>
      <w:szCs w:val="12"/>
    </w:rPr>
  </w:style>
  <w:style w:type="paragraph" w:styleId="PargrafodaLista">
    <w:name w:val="List Paragraph"/>
    <w:basedOn w:val="Normal"/>
    <w:uiPriority w:val="34"/>
    <w:qFormat/>
    <w:rsid w:val="00AA2C04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customStyle="1" w:styleId="content-textcontainer">
    <w:name w:val="content-text__container"/>
    <w:basedOn w:val="Normal"/>
    <w:rsid w:val="0044558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5BE7-8ACD-46F4-96A3-81E53B3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Cintia Alves</cp:lastModifiedBy>
  <cp:revision>2</cp:revision>
  <cp:lastPrinted>2023-10-31T16:52:00Z</cp:lastPrinted>
  <dcterms:created xsi:type="dcterms:W3CDTF">2023-11-01T13:47:00Z</dcterms:created>
  <dcterms:modified xsi:type="dcterms:W3CDTF">2023-11-01T13:47:00Z</dcterms:modified>
</cp:coreProperties>
</file>